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C353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3B045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0</w:t>
      </w:r>
      <w:r w:rsidR="003B045B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42ED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 xml:space="preserve">Бакиров Ильдар Гарифьянович </w:t>
            </w:r>
          </w:p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(347) 222-83-45, доб. 91-592</w:t>
            </w:r>
          </w:p>
          <w:p w:rsidR="00BF06BF" w:rsidRDefault="00FC3537" w:rsidP="00FC3537">
            <w:pPr>
              <w:pStyle w:val="Style4"/>
              <w:widowControl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FC3537" w:rsidP="00873866">
            <w:pPr>
              <w:pStyle w:val="Style4"/>
              <w:widowControl/>
              <w:rPr>
                <w:rStyle w:val="FontStyle62"/>
                <w:sz w:val="24"/>
              </w:rPr>
            </w:pPr>
            <w:r w:rsidRPr="00FC3537">
              <w:rPr>
                <w:rFonts w:eastAsia="Arial Unicode MS"/>
                <w:color w:val="000000"/>
              </w:rPr>
              <w:t>Автобус на 6 мест ГАЗ-2217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FC3537" w:rsidRDefault="00FC3537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7">
              <w:rPr>
                <w:rFonts w:ascii="Times New Roman" w:hAnsi="Times New Roman" w:cs="Times New Roman"/>
                <w:sz w:val="24"/>
                <w:szCs w:val="24"/>
              </w:rPr>
              <w:t>450069, г. Уфа, Калининский район, д. Князево, ул. Кирова,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FC3537" w:rsidRPr="00FC3537" w:rsidTr="00F97988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FC3537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C353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ГАЗ-22177</w:t>
                  </w:r>
                </w:p>
              </w:tc>
            </w:tr>
            <w:tr w:rsidR="00FC3537" w:rsidRPr="00FC3537" w:rsidTr="00F97988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C353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С787ЕК02</w:t>
                  </w:r>
                </w:p>
              </w:tc>
            </w:tr>
            <w:tr w:rsidR="00FC3537" w:rsidRPr="00FC3537" w:rsidTr="00F97988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C353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2549</w:t>
                  </w:r>
                </w:p>
              </w:tc>
            </w:tr>
            <w:tr w:rsidR="00FC3537" w:rsidRPr="00FC3537" w:rsidTr="00F9798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ХТН22177040069704</w:t>
                  </w:r>
                </w:p>
              </w:tc>
            </w:tr>
            <w:tr w:rsidR="00FC3537" w:rsidRPr="00FC3537" w:rsidTr="00F97988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2004</w:t>
                  </w:r>
                </w:p>
              </w:tc>
            </w:tr>
            <w:tr w:rsidR="00FC3537" w:rsidRPr="00FC3537" w:rsidTr="00F9798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*40630С*43021014*</w:t>
                  </w:r>
                </w:p>
              </w:tc>
            </w:tr>
            <w:tr w:rsidR="00FC3537" w:rsidRPr="00FC3537" w:rsidTr="00F9798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ОТСУТСТВУЕТ</w:t>
                  </w:r>
                </w:p>
              </w:tc>
            </w:tr>
            <w:tr w:rsidR="00FC3537" w:rsidRPr="00FC3537" w:rsidTr="00F9798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22170040089606</w:t>
                  </w:r>
                </w:p>
              </w:tc>
            </w:tr>
            <w:tr w:rsidR="00FC3537" w:rsidRPr="00FC3537" w:rsidTr="00F9798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БАЛТИКА</w:t>
                  </w:r>
                </w:p>
              </w:tc>
            </w:tr>
            <w:tr w:rsidR="00FC3537" w:rsidRPr="00FC3537" w:rsidTr="00F9798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52КС614031</w:t>
                  </w:r>
                </w:p>
              </w:tc>
            </w:tr>
            <w:tr w:rsidR="00FC3537" w:rsidRPr="00FC3537" w:rsidTr="00F9798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02 13 811947</w:t>
                  </w:r>
                </w:p>
              </w:tc>
            </w:tr>
            <w:tr w:rsidR="00FC3537" w:rsidRPr="00FC3537" w:rsidTr="00F97988">
              <w:trPr>
                <w:trHeight w:val="473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FC3537" w:rsidRPr="00FC3537" w:rsidRDefault="00FC3537" w:rsidP="00FC3537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52711,86</w:t>
                  </w:r>
                </w:p>
              </w:tc>
            </w:tr>
            <w:tr w:rsidR="00FC3537" w:rsidRPr="00FC3537" w:rsidTr="00F9798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FC3537" w:rsidRPr="00FC3537" w:rsidRDefault="00FC3537" w:rsidP="00FC3537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8195,02</w:t>
                  </w:r>
                </w:p>
              </w:tc>
            </w:tr>
            <w:tr w:rsidR="00FC3537" w:rsidRPr="00FC3537" w:rsidTr="00F9798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C3537" w:rsidRPr="00FC3537" w:rsidRDefault="00FC3537" w:rsidP="00FC353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FC3537" w:rsidRPr="00FC3537" w:rsidRDefault="00FC3537" w:rsidP="00FC353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C3537">
                    <w:rPr>
                      <w:rFonts w:ascii="Times New Roman" w:hAnsi="Times New Roman" w:cs="Times New Roman"/>
                      <w:sz w:val="24"/>
                    </w:rPr>
                    <w:t>105534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C353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</w:t>
            </w:r>
            <w:r w:rsidR="003B045B">
              <w:rPr>
                <w:rStyle w:val="FontStyle62"/>
                <w:b/>
                <w:sz w:val="24"/>
              </w:rPr>
              <w:t>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B045B">
        <w:tc>
          <w:tcPr>
            <w:tcW w:w="851" w:type="dxa"/>
          </w:tcPr>
          <w:p w:rsidR="003B045B" w:rsidRDefault="003B045B" w:rsidP="003B045B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B045B" w:rsidRDefault="003B045B" w:rsidP="003B045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B045B" w:rsidRPr="003B045B" w:rsidRDefault="003B045B" w:rsidP="003B045B">
            <w:pPr>
              <w:pStyle w:val="af5"/>
              <w:rPr>
                <w:rStyle w:val="FontStyle62"/>
                <w:b/>
                <w:sz w:val="24"/>
              </w:rPr>
            </w:pPr>
            <w:r w:rsidRPr="003B045B">
              <w:rPr>
                <w:b/>
                <w:color w:val="000000"/>
              </w:rPr>
              <w:t>28.01.2024</w:t>
            </w:r>
            <w:r w:rsidRPr="003B045B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3B045B" w:rsidRPr="003B045B" w:rsidRDefault="003B045B" w:rsidP="003B045B">
            <w:pPr>
              <w:pStyle w:val="Style4"/>
              <w:widowControl/>
              <w:rPr>
                <w:rStyle w:val="FontStyle62"/>
                <w:sz w:val="24"/>
              </w:rPr>
            </w:pPr>
            <w:r w:rsidRPr="003B045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B045B">
        <w:tc>
          <w:tcPr>
            <w:tcW w:w="851" w:type="dxa"/>
          </w:tcPr>
          <w:p w:rsidR="003B045B" w:rsidRDefault="003B045B" w:rsidP="003B045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B045B" w:rsidRDefault="003B045B" w:rsidP="003B045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B045B" w:rsidRPr="003B045B" w:rsidRDefault="003B045B" w:rsidP="003B045B">
            <w:pPr>
              <w:pStyle w:val="af5"/>
              <w:rPr>
                <w:rStyle w:val="FontStyle62"/>
                <w:b/>
                <w:sz w:val="24"/>
              </w:rPr>
            </w:pPr>
            <w:r w:rsidRPr="003B045B">
              <w:rPr>
                <w:b/>
                <w:color w:val="000000"/>
              </w:rPr>
              <w:t>29.01.2024</w:t>
            </w:r>
            <w:r w:rsidRPr="003B045B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3B045B" w:rsidRPr="003B045B" w:rsidRDefault="003B045B" w:rsidP="003B045B">
            <w:pPr>
              <w:pStyle w:val="af5"/>
              <w:rPr>
                <w:rStyle w:val="FontStyle62"/>
                <w:sz w:val="24"/>
              </w:rPr>
            </w:pPr>
            <w:r w:rsidRPr="003B045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B045B">
        <w:tc>
          <w:tcPr>
            <w:tcW w:w="851" w:type="dxa"/>
          </w:tcPr>
          <w:p w:rsidR="003B045B" w:rsidRDefault="003B045B" w:rsidP="003B045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B045B" w:rsidRDefault="003B045B" w:rsidP="003B045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B045B" w:rsidRPr="003B045B" w:rsidRDefault="003B045B" w:rsidP="003B045B">
            <w:pPr>
              <w:pStyle w:val="af5"/>
              <w:rPr>
                <w:rStyle w:val="FontStyle62"/>
                <w:b/>
                <w:sz w:val="24"/>
              </w:rPr>
            </w:pPr>
            <w:r w:rsidRPr="003B045B">
              <w:rPr>
                <w:b/>
                <w:color w:val="000000"/>
              </w:rPr>
              <w:t>06</w:t>
            </w:r>
            <w:r w:rsidRPr="003B045B">
              <w:rPr>
                <w:b/>
                <w:color w:val="000000"/>
              </w:rPr>
              <w:t>.02.2024</w:t>
            </w:r>
            <w:r w:rsidRPr="003B045B">
              <w:rPr>
                <w:rStyle w:val="FontStyle62"/>
                <w:rFonts w:eastAsia="Arial"/>
                <w:b/>
                <w:sz w:val="24"/>
              </w:rPr>
              <w:t xml:space="preserve"> в 15ч.0</w:t>
            </w:r>
            <w:r w:rsidRPr="003B045B">
              <w:rPr>
                <w:rStyle w:val="FontStyle62"/>
                <w:b/>
                <w:sz w:val="24"/>
              </w:rPr>
              <w:t xml:space="preserve">0 мин. </w:t>
            </w:r>
          </w:p>
          <w:p w:rsidR="003B045B" w:rsidRPr="003B045B" w:rsidRDefault="003B045B" w:rsidP="003B045B">
            <w:pPr>
              <w:pStyle w:val="af5"/>
              <w:rPr>
                <w:rStyle w:val="FontStyle62"/>
                <w:sz w:val="24"/>
              </w:rPr>
            </w:pPr>
            <w:r w:rsidRPr="003B045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B045B">
        <w:tc>
          <w:tcPr>
            <w:tcW w:w="851" w:type="dxa"/>
          </w:tcPr>
          <w:p w:rsidR="003B045B" w:rsidRDefault="003B045B" w:rsidP="003B045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B045B" w:rsidRDefault="003B045B" w:rsidP="003B045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B045B" w:rsidRPr="003B045B" w:rsidRDefault="003B045B" w:rsidP="003B045B">
            <w:pPr>
              <w:pStyle w:val="af5"/>
              <w:rPr>
                <w:rStyle w:val="FontStyle62"/>
                <w:b/>
                <w:sz w:val="24"/>
              </w:rPr>
            </w:pPr>
            <w:r w:rsidRPr="003B045B">
              <w:rPr>
                <w:b/>
                <w:color w:val="000000"/>
              </w:rPr>
              <w:t>09.02.2024</w:t>
            </w:r>
            <w:r w:rsidRPr="003B045B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3B045B" w:rsidRPr="003B045B" w:rsidRDefault="003B045B" w:rsidP="003B045B">
            <w:pPr>
              <w:pStyle w:val="af5"/>
              <w:rPr>
                <w:rStyle w:val="FontStyle62"/>
                <w:sz w:val="24"/>
              </w:rPr>
            </w:pPr>
            <w:r w:rsidRPr="003B045B">
              <w:rPr>
                <w:rStyle w:val="FontStyle62"/>
                <w:sz w:val="24"/>
              </w:rPr>
              <w:t>(местн. вр. заказчика)</w:t>
            </w:r>
          </w:p>
          <w:p w:rsidR="003B045B" w:rsidRPr="003B045B" w:rsidRDefault="003B045B" w:rsidP="003B045B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DB" w:rsidRDefault="00E42EDB">
      <w:pPr>
        <w:spacing w:after="0" w:line="240" w:lineRule="auto"/>
      </w:pPr>
      <w:r>
        <w:separator/>
      </w:r>
    </w:p>
  </w:endnote>
  <w:endnote w:type="continuationSeparator" w:id="0">
    <w:p w:rsidR="00E42EDB" w:rsidRDefault="00E4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DB" w:rsidRDefault="00E42EDB">
      <w:pPr>
        <w:spacing w:after="0" w:line="240" w:lineRule="auto"/>
      </w:pPr>
      <w:r>
        <w:separator/>
      </w:r>
    </w:p>
  </w:footnote>
  <w:footnote w:type="continuationSeparator" w:id="0">
    <w:p w:rsidR="00E42EDB" w:rsidRDefault="00E42ED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C3441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40461"/>
    <w:rsid w:val="00350562"/>
    <w:rsid w:val="00382282"/>
    <w:rsid w:val="003B045B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D02B84"/>
    <w:rsid w:val="00D74DA8"/>
    <w:rsid w:val="00D94753"/>
    <w:rsid w:val="00D96DD6"/>
    <w:rsid w:val="00DB52D5"/>
    <w:rsid w:val="00DC1846"/>
    <w:rsid w:val="00DC30D8"/>
    <w:rsid w:val="00E31D8D"/>
    <w:rsid w:val="00E31E17"/>
    <w:rsid w:val="00E42EDB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4D5B-B5B8-4E30-8099-D540AFF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7</cp:revision>
  <dcterms:created xsi:type="dcterms:W3CDTF">2023-08-29T09:10:00Z</dcterms:created>
  <dcterms:modified xsi:type="dcterms:W3CDTF">2024-01-12T06:49:00Z</dcterms:modified>
</cp:coreProperties>
</file>